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曲选  上</w:t>
      </w:r>
    </w:p>
    <w:p>
      <w:r>
        <w:t>作者：郑景宣主编；朱振山，樊其光副主编</w:t>
      </w:r>
    </w:p>
    <w:p>
      <w:r>
        <w:t>出版社：北京：人民音乐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中国歌剧曲选  上 评论地址：https://www.jiaokey.com/book/detail/119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